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二胡  7-9级  演奏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二胡  7-9级  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66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二胡  7-9级  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